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5"/>
        </w:tabs>
        <w:rPr>
          <w:rFonts w:ascii="仿宋_GB2312" w:hAnsi="黑体" w:eastAsia="仿宋_GB2312"/>
          <w:b/>
          <w:sz w:val="32"/>
          <w:szCs w:val="28"/>
        </w:rPr>
      </w:pPr>
      <w:r>
        <w:rPr>
          <w:rFonts w:hint="eastAsia" w:ascii="仿宋_GB2312" w:hAnsi="黑体" w:eastAsia="仿宋_GB2312"/>
          <w:b/>
          <w:sz w:val="32"/>
          <w:szCs w:val="28"/>
        </w:rPr>
        <w:t>附件三</w:t>
      </w:r>
      <w:r>
        <w:rPr>
          <w:rFonts w:ascii="仿宋_GB2312" w:hAnsi="黑体" w:eastAsia="仿宋_GB2312"/>
          <w:b/>
          <w:sz w:val="32"/>
          <w:szCs w:val="28"/>
        </w:rPr>
        <w:t>：</w:t>
      </w:r>
      <w:bookmarkStart w:id="0" w:name="_GoBack"/>
      <w:r>
        <w:rPr>
          <w:rFonts w:hint="eastAsia" w:ascii="仿宋_GB2312" w:hAnsi="黑体" w:eastAsia="仿宋_GB2312"/>
          <w:b/>
          <w:sz w:val="32"/>
          <w:szCs w:val="28"/>
        </w:rPr>
        <w:t>网络预约出租汽车驾驶员证</w:t>
      </w:r>
      <w:r>
        <w:rPr>
          <w:rFonts w:ascii="仿宋_GB2312" w:hAnsi="黑体" w:eastAsia="仿宋_GB2312"/>
          <w:b/>
          <w:sz w:val="32"/>
          <w:szCs w:val="28"/>
        </w:rPr>
        <w:t>式样</w:t>
      </w:r>
      <w:bookmarkEnd w:id="0"/>
    </w:p>
    <w:p>
      <w:pPr>
        <w:rPr>
          <w:rFonts w:ascii="黑体" w:hAnsi="黑体" w:eastAsia="黑体"/>
          <w:sz w:val="28"/>
          <w:szCs w:val="28"/>
        </w:rPr>
      </w:pPr>
      <w:r>
        <w:rPr>
          <w:rFonts w:ascii="仿宋_GB2312" w:hAnsi="黑体" w:eastAsia="仿宋_GB2312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1120</wp:posOffset>
                </wp:positionV>
                <wp:extent cx="5605780" cy="3473450"/>
                <wp:effectExtent l="4445" t="4445" r="9525" b="8255"/>
                <wp:wrapNone/>
                <wp:docPr id="3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3473450"/>
                          <a:chOff x="1440" y="1950"/>
                          <a:chExt cx="9173" cy="5620"/>
                        </a:xfrm>
                      </wpg:grpSpPr>
                      <wps:wsp>
                        <wps:cNvPr id="1" name="矩形 74"/>
                        <wps:cNvSpPr/>
                        <wps:spPr>
                          <a:xfrm>
                            <a:off x="1440" y="1950"/>
                            <a:ext cx="91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自选图形 76"/>
                        <wps:cNvCnPr/>
                        <wps:spPr>
                          <a:xfrm>
                            <a:off x="6030" y="1950"/>
                            <a:ext cx="0" cy="56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026" o:spt="203" style="position:absolute;left:0pt;margin-left:9.35pt;margin-top:5.6pt;height:273.5pt;width:441.4pt;z-index:251608064;mso-width-relative:page;mso-height-relative:page;" coordorigin="1440,1950" coordsize="9173,5620" o:gfxdata="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6vcMk2QAAAAkBAAAPAAAAAAAAAAEAIAAAACIAAABkcnMvZG93bnJldi54bWxQ&#10;SwECFAAUAAAACACHTuJANSp7Y6ECAAANBwAADgAAAAAAAAABACAAAAAoAQAAZHJzL2Uyb0RvYy54&#10;bWxQSwUGAAAAAAYABgBZAQAAOwYAAAAA&#10;">
                <o:lock v:ext="edit" aspectratio="f"/>
                <v:rect id="矩形 74" o:spid="_x0000_s1026" o:spt="1" style="position:absolute;left:1440;top:1950;height:5620;width:9173;" fillcolor="#FFFFFF" filled="t" stroked="t" coordsize="21600,21600" o:gfxdata="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hgnEm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自选图形 76" o:spid="_x0000_s1026" o:spt="32" type="#_x0000_t32" style="position:absolute;left:6030;top:1950;height:5620;width:0;" filled="f" stroked="t" coordsize="21600,21600" o:gfxdata="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5NCK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38100</wp:posOffset>
                </wp:positionV>
                <wp:extent cx="1570990" cy="403860"/>
                <wp:effectExtent l="5080" t="4445" r="5080" b="10795"/>
                <wp:wrapSquare wrapText="bothSides"/>
                <wp:docPr id="11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28"/>
                                <w:szCs w:val="28"/>
                              </w:rPr>
                              <w:t>中华人民共和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4" o:spid="_x0000_s1026" o:spt="202" type="#_x0000_t202" style="position:absolute;left:0pt;margin-left:277.55pt;margin-top:3pt;height:31.8pt;width:123.7pt;mso-wrap-distance-bottom:3.6pt;mso-wrap-distance-left:9pt;mso-wrap-distance-right:9pt;mso-wrap-distance-top:3.6pt;z-index:251742208;mso-width-relative:page;mso-height-relative:page;" fillcolor="#FFFFFF" filled="t" stroked="t" coordsize="21600,21600" o:gfxdata="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cvA1fWAAAACAEAAA8AAAAAAAAAAQAgAAAAIgAAAGRycy9kb3ducmV2LnhtbFBLAQIUABQAAAAI&#10;AIdO4kDdVlvG7wEAAOoDAAAOAAAAAAAAAAEAIAAAACUBAABkcnMvZTJvRG9jLnhtbFBLBQYAAAAA&#10;BgAGAFkBAACG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28"/>
                          <w:szCs w:val="28"/>
                        </w:rPr>
                        <w:t>中华人民共和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73355</wp:posOffset>
            </wp:positionV>
            <wp:extent cx="1252220" cy="12598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240030</wp:posOffset>
                </wp:positionV>
                <wp:extent cx="1713865" cy="403860"/>
                <wp:effectExtent l="5080" t="4445" r="14605" b="10795"/>
                <wp:wrapSquare wrapText="bothSides"/>
                <wp:docPr id="12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28"/>
                                <w:szCs w:val="28"/>
                              </w:rPr>
                              <w:t>网络预约出租汽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271.55pt;margin-top:18.9pt;height:31.8pt;width:134.95pt;mso-wrap-distance-bottom:3.6pt;mso-wrap-distance-left:9pt;mso-wrap-distance-right:9pt;mso-wrap-distance-top:3.6pt;z-index:251745280;mso-width-relative:page;mso-height-relative:page;" fillcolor="#FFFFFF" filled="t" stroked="t" coordsize="21600,21600" o:gfxdata="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71ZebYAAAACgEAAA8AAAAAAAAAAQAgAAAAIgAAAGRycy9kb3ducmV2LnhtbFBLAQIUABQAAAAI&#10;AIdO4kCtCDvW7QEAAOoDAAAOAAAAAAAAAAEAIAAAACcBAABkcnMvZTJvRG9jLnhtbFBLBQYAAAAA&#10;BgAGAFkBAACG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28"/>
                          <w:szCs w:val="28"/>
                        </w:rPr>
                        <w:t>网络预约出租汽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81940</wp:posOffset>
                </wp:positionV>
                <wp:extent cx="1028700" cy="403860"/>
                <wp:effectExtent l="5080" t="4445" r="13970" b="10795"/>
                <wp:wrapSquare wrapText="bothSides"/>
                <wp:docPr id="13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30"/>
                                <w:szCs w:val="30"/>
                              </w:rPr>
                              <w:t>驾驶员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297.75pt;margin-top:22.2pt;height:31.8pt;width:81pt;mso-wrap-distance-bottom:3.6pt;mso-wrap-distance-left:9pt;mso-wrap-distance-right:9pt;mso-wrap-distance-top:3.6pt;z-index:251746304;mso-width-relative:page;mso-height-relative:page;" fillcolor="#FFFFFF" filled="t" stroked="t" coordsize="21600,21600" o:gfxdata="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WKsFtgAAAAKAQAADwAAAAAAAAABACAAAAAiAAAAZHJzL2Rvd25yZXYueG1sUEsBAhQAFAAA&#10;AAgAh07iQLUUtnPvAQAA6gMAAA4AAAAAAAAAAQAgAAAAJwEAAGRycy9lMm9Eb2MueG1sUEsFBgAA&#10;AAAGAAYAWQEAAIgFAAAAAA=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30"/>
                          <w:szCs w:val="30"/>
                        </w:rPr>
                        <w:t>驾驶员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7150</wp:posOffset>
                </wp:positionV>
                <wp:extent cx="2065020" cy="327660"/>
                <wp:effectExtent l="4445" t="4445" r="6985" b="10795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中华人民共和国交通运输部</w:t>
                            </w:r>
                            <w:r>
                              <w:rPr>
                                <w:rFonts w:hint="eastAsia" w:ascii="楷体_GB2312" w:eastAsia="楷体_GB2312"/>
                                <w:lang w:val="en-US" w:eastAsia="zh-CN"/>
                              </w:rPr>
                              <w:t>监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3pt;margin-top:4.5pt;height:25.8pt;width:162.6pt;mso-wrap-distance-bottom:3.6pt;mso-wrap-distance-left:9pt;mso-wrap-distance-right:9pt;mso-wrap-distance-top:3.6pt;z-index:251741184;mso-width-relative:page;mso-height-relative:page;" fillcolor="#FFFFFF" filled="t" stroked="t" coordsize="21600,21600" o:gfxdata="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TD&#10;SRLVAAAABwEAAA8AAAAAAAAAAQAgAAAAIgAAAGRycy9kb3ducmV2LnhtbFBLAQIUABQAAAAIAIdO&#10;4kCREbNR7QEAAOkDAAAOAAAAAAAAAAEAIAAAACQBAABkcnMvZTJvRG9jLnhtbFBLBQYAAAAABgAG&#10;AFkBAACD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hint="eastAsia" w:ascii="楷体_GB2312" w:eastAsia="楷体_GB2312"/>
                        </w:rPr>
                        <w:t>中华人民共和国交通运输部</w:t>
                      </w:r>
                      <w:r>
                        <w:rPr>
                          <w:rFonts w:hint="eastAsia" w:ascii="楷体_GB2312" w:eastAsia="楷体_GB2312"/>
                          <w:lang w:val="en-US" w:eastAsia="zh-CN"/>
                        </w:rPr>
                        <w:t>监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210" w:firstLineChars="100"/>
      </w:pPr>
      <w:r>
        <w:rPr>
          <w:rFonts w:hint="eastAsia"/>
        </w:rPr>
        <w:t>(封底)</w:t>
      </w:r>
      <w:r>
        <w:t xml:space="preserve">                                                                       </w:t>
      </w:r>
      <w:r>
        <w:rPr>
          <w:rFonts w:hint="eastAsia"/>
        </w:rPr>
        <w:t>（封面）</w:t>
      </w:r>
    </w:p>
    <w:p>
      <w:pPr>
        <w:wordWrap w:val="0"/>
        <w:ind w:right="420"/>
        <w:jc w:val="righ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42875</wp:posOffset>
                </wp:positionV>
                <wp:extent cx="5586730" cy="3368675"/>
                <wp:effectExtent l="4445" t="4445" r="9525" b="17780"/>
                <wp:wrapNone/>
                <wp:docPr id="1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730" cy="3368675"/>
                          <a:chOff x="1440" y="1950"/>
                          <a:chExt cx="9173" cy="5620"/>
                        </a:xfrm>
                      </wpg:grpSpPr>
                      <wps:wsp>
                        <wps:cNvPr id="14" name="矩形 88"/>
                        <wps:cNvSpPr/>
                        <wps:spPr>
                          <a:xfrm>
                            <a:off x="1440" y="1950"/>
                            <a:ext cx="91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自选图形 89"/>
                        <wps:cNvCnPr/>
                        <wps:spPr>
                          <a:xfrm>
                            <a:off x="6030" y="1950"/>
                            <a:ext cx="0" cy="56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7" o:spid="_x0000_s1026" o:spt="203" style="position:absolute;left:0pt;margin-left:10.85pt;margin-top:11.25pt;height:265.25pt;width:439.9pt;z-index:251747328;mso-width-relative:page;mso-height-relative:page;" coordorigin="1440,1950" coordsize="9173,5620" o:gfxdata="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WA6hE2QAAAAkBAAAPAAAAAAAAAAEAIAAAACIAAABkcnMvZG93bnJl&#10;di54bWxQSwECFAAUAAAACACHTuJABw5ZBqcCAAAQBwAADgAAAAAAAAABACAAAAAoAQAAZHJzL2Uy&#10;b0RvYy54bWxQSwUGAAAAAAYABgBZAQAAQQYAAAAA&#10;">
                <o:lock v:ext="edit" aspectratio="f"/>
                <v:rect id="矩形 88" o:spid="_x0000_s1026" o:spt="1" style="position:absolute;left:1440;top:1950;height:5620;width:9173;" fillcolor="#FFFFFF" filled="t" stroked="t" coordsize="21600,21600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自选图形 89" o:spid="_x0000_s1026" o:spt="32" type="#_x0000_t32" style="position:absolute;left:6030;top:1950;height:5620;width:0;" filled="f" stroked="t" coordsize="21600,21600" o:gfxdata="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P3X4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19075</wp:posOffset>
                </wp:positionV>
                <wp:extent cx="1257300" cy="1590675"/>
                <wp:effectExtent l="5080" t="4445" r="13970" b="5080"/>
                <wp:wrapNone/>
                <wp:docPr id="19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二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3" o:spid="_x0000_s1026" o:spt="1" style="position:absolute;left:0pt;margin-left:292.5pt;margin-top:17.25pt;height:125.25pt;width:99pt;z-index:251751424;mso-width-relative:page;mso-height-relative:page;" fillcolor="#FFFFFF" filled="t" stroked="t" coordsize="21600,21600" o:gfxdata="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FJY&#10;HtgAAAAKAQAADwAAAAAAAAABACAAAAAiAAAAZHJzL2Rvd25yZXYueG1sUEsBAhQAFAAAAAgAh07i&#10;QNYFyDzpAQAA3g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片</w:t>
                      </w:r>
                    </w:p>
                    <w:p>
                      <w:pPr>
                        <w:jc w:val="center"/>
                      </w:pPr>
                      <w:r>
                        <w:t>（</w:t>
                      </w:r>
                      <w:r>
                        <w:rPr>
                          <w:rFonts w:hint="eastAsia"/>
                        </w:rPr>
                        <w:t>二寸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358140</wp:posOffset>
                </wp:positionV>
                <wp:extent cx="1969770" cy="327660"/>
                <wp:effectExtent l="4445" t="5080" r="6985" b="10160"/>
                <wp:wrapSquare wrapText="bothSides"/>
                <wp:docPr id="20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</w:rPr>
                              <w:t>发证机关（钢印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" o:spid="_x0000_s1026" o:spt="202" type="#_x0000_t202" style="position:absolute;left:0pt;margin-left:264.05pt;margin-top:28.2pt;height:25.8pt;width:155.1pt;mso-wrap-distance-bottom:3.6pt;mso-wrap-distance-left:9pt;mso-wrap-distance-right:9pt;mso-wrap-distance-top:3.6pt;z-index:251752448;mso-width-relative:page;mso-height-relative:page;" fillcolor="#FFFFFF" filled="t" stroked="t" coordsize="21600,21600" o:gfxdata="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VAtOh1wAAAAoBAAAPAAAAAAAAAAEAIAAAACIAAABkcnMvZG93bnJldi54bWxQSwECFAAUAAAA&#10;CACHTuJAuBbiXO8BAADqAwAADgAAAAAAAAABACAAAAAmAQAAZHJzL2Uyb0RvYy54bWxQSwUGAAAA&#10;AAYABgBZAQAAhwUAAAAA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</w:rPr>
                        <w:t>发证机关（钢印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52400</wp:posOffset>
                </wp:positionV>
                <wp:extent cx="1969770" cy="327660"/>
                <wp:effectExtent l="4445" t="5080" r="6985" b="10160"/>
                <wp:wrapSquare wrapText="bothSides"/>
                <wp:docPr id="18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</w:rPr>
                              <w:t>编号：No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33.8pt;margin-top:12pt;height:25.8pt;width:155.1pt;mso-wrap-distance-bottom:3.6pt;mso-wrap-distance-left:9pt;mso-wrap-distance-right:9pt;mso-wrap-distance-top:3.6pt;z-index:251750400;mso-width-relative:page;mso-height-relative:page;" fillcolor="#FFFFFF" filled="t" stroked="t" coordsize="21600,21600" o:gfxdata="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FHEvzWAAAACAEAAA8AAAAAAAAAAQAgAAAAIgAAAGRycy9kb3ducmV2LnhtbFBLAQIUABQAAAAI&#10;AIdO4kCqTuXB7wEAAOoDAAAOAAAAAAAAAAEAIAAAACUBAABkcnMvZTJvRG9jLnhtbFBLBQYAAAAA&#10;BgAGAFkBAACGBQ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</w:rPr>
                        <w:t>编号：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</w:rPr>
        <w:t xml:space="preserve"> (封</w:t>
      </w:r>
      <w:r>
        <w:t>二</w:t>
      </w:r>
      <w:r>
        <w:rPr>
          <w:rFonts w:hint="eastAsia"/>
        </w:rPr>
        <w:t>)</w:t>
      </w:r>
      <w:r>
        <w:t xml:space="preserve">                                                                       </w:t>
      </w:r>
      <w:r>
        <w:rPr>
          <w:rFonts w:hint="eastAsia"/>
        </w:rPr>
        <w:t>（第1页）</w:t>
      </w:r>
    </w:p>
    <w:p/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39"/>
              <w:gridCol w:w="709"/>
              <w:gridCol w:w="112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姓名</w:t>
                  </w:r>
                </w:p>
              </w:tc>
              <w:tc>
                <w:tcPr>
                  <w:tcW w:w="113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性别</w:t>
                  </w:r>
                </w:p>
              </w:tc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出生日期</w:t>
                  </w:r>
                </w:p>
              </w:tc>
              <w:tc>
                <w:tcPr>
                  <w:tcW w:w="113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国籍</w:t>
                  </w:r>
                </w:p>
              </w:tc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住址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证号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准驾车型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5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发证机关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ind w:right="420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初始领证日期  年 月 日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ind w:right="420"/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有效起始日期  年 月 日</w:t>
                  </w:r>
                </w:p>
                <w:p>
                  <w:pPr>
                    <w:ind w:right="420"/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5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二维码区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网络预约出租汽车经营者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8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/>
        </w:rPr>
        <w:t>(第2页)</w:t>
      </w:r>
      <w:r>
        <w:t xml:space="preserve">                                                                       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页）</w:t>
      </w:r>
    </w:p>
    <w:p>
      <w: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17645</wp:posOffset>
                </wp:positionV>
                <wp:extent cx="5695315" cy="497205"/>
                <wp:effectExtent l="4445" t="5080" r="15240" b="12065"/>
                <wp:wrapSquare wrapText="bothSides"/>
                <wp:docPr id="30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(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页)</w:t>
                            </w:r>
                            <w: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页）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8" o:spid="_x0000_s1026" o:spt="202" type="#_x0000_t202" style="position:absolute;left:0pt;margin-left:-1.5pt;margin-top:316.35pt;height:39.15pt;width:448.45pt;mso-wrap-distance-bottom:3.6pt;mso-wrap-distance-left:9pt;mso-wrap-distance-right:9pt;mso-wrap-distance-top:3.6pt;z-index:251756544;mso-width-relative:page;mso-height-relative:margin;mso-height-percent:200;" fillcolor="#FFFFFF" filled="t" stroked="t" coordsize="21600,21600" o:gfxdata="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kSF3LdsAAAAKAQAADwAAAAAAAAABACAAAAAiAAAAZHJzL2Rvd25yZXYu&#10;eG1sUEsBAhQAFAAAAAgAh07iQBFDW174AQAABAQAAA4AAAAAAAAAAQAgAAAAKgEAAGRycy9lMm9E&#10;b2MueG1sUEsFBgAAAAAGAAYAWQEAAJQFAAAAAA=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(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页)</w:t>
                      </w:r>
                      <w:r>
                        <w:t xml:space="preserve">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网络预约出租汽车经营者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8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网络预约出租汽车经营者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8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名称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地址：</w:t>
                  </w:r>
                </w:p>
                <w:p>
                  <w:pPr>
                    <w:rPr>
                      <w:rFonts w:hint="eastAsia" w:asciiTheme="minorEastAsia" w:hAnsiTheme="minorEastAsia" w:eastAsiaTheme="minorEastAsia"/>
                      <w:szCs w:val="21"/>
                    </w:rPr>
                  </w:pP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电话：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报备日期</w:t>
                  </w:r>
                  <w:r>
                    <w:rPr>
                      <w:rFonts w:asciiTheme="minorEastAsia" w:hAnsiTheme="minorEastAsia" w:eastAsiaTheme="minorEastAsia"/>
                      <w:szCs w:val="21"/>
                    </w:rPr>
                    <w:t>：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（盖章）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继续教育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8"/>
              <w:gridCol w:w="31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诚信（信誉）考核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年度</w:t>
                  </w: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考核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98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/>
        </w:rPr>
        <w:t>(第6页)</w:t>
      </w:r>
      <w:r>
        <w:t xml:space="preserve">                                                                       </w:t>
      </w:r>
      <w:r>
        <w:rPr>
          <w:rFonts w:hint="eastAsia"/>
        </w:rPr>
        <w:t>（第7页）</w:t>
      </w:r>
    </w:p>
    <w:p/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违章和计分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违章和计分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/>
        </w:rPr>
        <w:t>(第8页)</w:t>
      </w:r>
      <w:r>
        <w:t xml:space="preserve">                                                                       </w:t>
      </w:r>
      <w:r>
        <w:rPr>
          <w:rFonts w:hint="eastAsia"/>
        </w:rPr>
        <w:t>（第9页）</w:t>
      </w:r>
    </w:p>
    <w:p/>
    <w:p/>
    <w:sectPr>
      <w:headerReference r:id="rId3" w:type="default"/>
      <w:footerReference r:id="rId4" w:type="default"/>
      <w:pgSz w:w="11907" w:h="16840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  <w:lang w:val="zh-CN"/>
      </w:rPr>
      <w:t>11</w:t>
    </w:r>
    <w:r>
      <w:rPr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99"/>
    <w:rsid w:val="000009D6"/>
    <w:rsid w:val="00015884"/>
    <w:rsid w:val="00035F46"/>
    <w:rsid w:val="00062202"/>
    <w:rsid w:val="0008180E"/>
    <w:rsid w:val="000B023A"/>
    <w:rsid w:val="000D21DB"/>
    <w:rsid w:val="00132BD0"/>
    <w:rsid w:val="00137853"/>
    <w:rsid w:val="0014030F"/>
    <w:rsid w:val="00154ADE"/>
    <w:rsid w:val="001566B7"/>
    <w:rsid w:val="00160F8F"/>
    <w:rsid w:val="001669C6"/>
    <w:rsid w:val="001864C7"/>
    <w:rsid w:val="00193CE8"/>
    <w:rsid w:val="001A58E4"/>
    <w:rsid w:val="001B0B8D"/>
    <w:rsid w:val="001B6BD3"/>
    <w:rsid w:val="001F3F45"/>
    <w:rsid w:val="002377F2"/>
    <w:rsid w:val="00255EB5"/>
    <w:rsid w:val="00284850"/>
    <w:rsid w:val="002850A9"/>
    <w:rsid w:val="00291169"/>
    <w:rsid w:val="002C2E8F"/>
    <w:rsid w:val="002E570C"/>
    <w:rsid w:val="002F26D0"/>
    <w:rsid w:val="002F2F43"/>
    <w:rsid w:val="002F4699"/>
    <w:rsid w:val="00313008"/>
    <w:rsid w:val="003214B7"/>
    <w:rsid w:val="0033655D"/>
    <w:rsid w:val="00354C2B"/>
    <w:rsid w:val="00374C00"/>
    <w:rsid w:val="003A6E68"/>
    <w:rsid w:val="003D3A50"/>
    <w:rsid w:val="003E34D3"/>
    <w:rsid w:val="00422DF4"/>
    <w:rsid w:val="00431B07"/>
    <w:rsid w:val="004441A4"/>
    <w:rsid w:val="00454E8E"/>
    <w:rsid w:val="00471050"/>
    <w:rsid w:val="004827B7"/>
    <w:rsid w:val="004A008C"/>
    <w:rsid w:val="004B25D6"/>
    <w:rsid w:val="004C03AB"/>
    <w:rsid w:val="005215C3"/>
    <w:rsid w:val="0054124D"/>
    <w:rsid w:val="0059728A"/>
    <w:rsid w:val="005B272B"/>
    <w:rsid w:val="0060612C"/>
    <w:rsid w:val="006561F3"/>
    <w:rsid w:val="00693232"/>
    <w:rsid w:val="006C61A2"/>
    <w:rsid w:val="006E7307"/>
    <w:rsid w:val="006F52F7"/>
    <w:rsid w:val="00751630"/>
    <w:rsid w:val="00772E19"/>
    <w:rsid w:val="007756FB"/>
    <w:rsid w:val="00790809"/>
    <w:rsid w:val="007948B4"/>
    <w:rsid w:val="007C6D93"/>
    <w:rsid w:val="008332B2"/>
    <w:rsid w:val="0083484D"/>
    <w:rsid w:val="008460B7"/>
    <w:rsid w:val="008473ED"/>
    <w:rsid w:val="00853005"/>
    <w:rsid w:val="00870E44"/>
    <w:rsid w:val="00876CC7"/>
    <w:rsid w:val="008849B3"/>
    <w:rsid w:val="008B7B93"/>
    <w:rsid w:val="008E1AD1"/>
    <w:rsid w:val="00900551"/>
    <w:rsid w:val="00934B67"/>
    <w:rsid w:val="00967E3E"/>
    <w:rsid w:val="009773B7"/>
    <w:rsid w:val="00977BDC"/>
    <w:rsid w:val="00980A28"/>
    <w:rsid w:val="00992C86"/>
    <w:rsid w:val="009A5FBA"/>
    <w:rsid w:val="009B2DB6"/>
    <w:rsid w:val="009D3469"/>
    <w:rsid w:val="009D7B97"/>
    <w:rsid w:val="009E3B87"/>
    <w:rsid w:val="00A03CBA"/>
    <w:rsid w:val="00A20212"/>
    <w:rsid w:val="00A32671"/>
    <w:rsid w:val="00A60D76"/>
    <w:rsid w:val="00AA6B03"/>
    <w:rsid w:val="00AB1683"/>
    <w:rsid w:val="00AC1365"/>
    <w:rsid w:val="00AD38F0"/>
    <w:rsid w:val="00AD6834"/>
    <w:rsid w:val="00AE3D86"/>
    <w:rsid w:val="00B24A3E"/>
    <w:rsid w:val="00B50745"/>
    <w:rsid w:val="00B56A5A"/>
    <w:rsid w:val="00B65541"/>
    <w:rsid w:val="00B67D37"/>
    <w:rsid w:val="00B74AF7"/>
    <w:rsid w:val="00BD1A84"/>
    <w:rsid w:val="00BD469A"/>
    <w:rsid w:val="00BF30FD"/>
    <w:rsid w:val="00C030F9"/>
    <w:rsid w:val="00C51FB0"/>
    <w:rsid w:val="00C635AB"/>
    <w:rsid w:val="00C664E9"/>
    <w:rsid w:val="00CB677C"/>
    <w:rsid w:val="00CD2733"/>
    <w:rsid w:val="00CD4685"/>
    <w:rsid w:val="00CD6E1A"/>
    <w:rsid w:val="00CE5FC7"/>
    <w:rsid w:val="00D012EC"/>
    <w:rsid w:val="00D1224B"/>
    <w:rsid w:val="00D128BE"/>
    <w:rsid w:val="00D17D18"/>
    <w:rsid w:val="00D25BA1"/>
    <w:rsid w:val="00D5452E"/>
    <w:rsid w:val="00DA4885"/>
    <w:rsid w:val="00DC62F3"/>
    <w:rsid w:val="00E36B75"/>
    <w:rsid w:val="00E93463"/>
    <w:rsid w:val="00EC3AD4"/>
    <w:rsid w:val="00F60375"/>
    <w:rsid w:val="00F71BED"/>
    <w:rsid w:val="00F870B0"/>
    <w:rsid w:val="00F96371"/>
    <w:rsid w:val="1C551C02"/>
    <w:rsid w:val="5612790C"/>
    <w:rsid w:val="585D3703"/>
    <w:rsid w:val="7B0A4452"/>
    <w:rsid w:val="7C9B35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81B78-319D-4500-BEE1-56CB1CD9E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429</Words>
  <Characters>2450</Characters>
  <Lines>20</Lines>
  <Paragraphs>5</Paragraphs>
  <ScaleCrop>false</ScaleCrop>
  <LinksUpToDate>false</LinksUpToDate>
  <CharactersWithSpaces>287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5:28:00Z</dcterms:created>
  <dc:creator>微软用户</dc:creator>
  <cp:lastModifiedBy>Administrator</cp:lastModifiedBy>
  <cp:lastPrinted>2016-10-14T09:00:00Z</cp:lastPrinted>
  <dcterms:modified xsi:type="dcterms:W3CDTF">2016-11-14T06:38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